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llow Jersey For two alto saxophone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llow Jersey For two alto saxoph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417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Yellow Jersey For two alto saxoph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